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58B14A70" w:rsidR="003B6B8B" w:rsidRPr="00786AAF" w:rsidRDefault="00A357EE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 w:rsidRPr="00786AAF">
        <w:rPr>
          <w:rFonts w:ascii="Bell MT" w:hAnsi="Bell MT" w:cs="Aparajita"/>
          <w:b/>
          <w:color w:val="31849B" w:themeColor="accent5" w:themeShade="BF"/>
          <w:sz w:val="28"/>
          <w:szCs w:val="28"/>
        </w:rPr>
        <w:t>Financial Progress Tracker</w:t>
      </w:r>
    </w:p>
    <w:p w14:paraId="243F1631" w14:textId="5E6CED27" w:rsidR="00D7662A" w:rsidRPr="00C37230" w:rsidRDefault="00D7662A" w:rsidP="00786AAF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0661310" w14:textId="68E0F9C5" w:rsidR="00F65DCC" w:rsidRPr="005E4439" w:rsidRDefault="00D7662A" w:rsidP="005114FA">
      <w:pPr>
        <w:spacing w:after="0" w:line="240" w:lineRule="auto"/>
        <w:rPr>
          <w:rFonts w:ascii="Bell MT" w:hAnsi="Bell MT" w:cs="Aparajita"/>
          <w:b/>
          <w:color w:val="31849B" w:themeColor="accent5" w:themeShade="BF"/>
          <w:sz w:val="21"/>
          <w:szCs w:val="21"/>
        </w:rPr>
      </w:pPr>
      <w:r w:rsidRPr="005E4439">
        <w:rPr>
          <w:rFonts w:ascii="Bell MT" w:hAnsi="Bell MT" w:cs="Aparajita"/>
          <w:b/>
          <w:color w:val="31849B" w:themeColor="accent5" w:themeShade="BF"/>
          <w:sz w:val="21"/>
          <w:szCs w:val="21"/>
        </w:rPr>
        <w:t xml:space="preserve">Name:  _______________________________________        </w:t>
      </w:r>
      <w:r w:rsidR="005114FA" w:rsidRPr="005E4439">
        <w:rPr>
          <w:rFonts w:ascii="Bell MT" w:hAnsi="Bell MT" w:cs="Aparajita"/>
          <w:b/>
          <w:color w:val="31849B" w:themeColor="accent5" w:themeShade="BF"/>
          <w:sz w:val="21"/>
          <w:szCs w:val="21"/>
        </w:rPr>
        <w:t xml:space="preserve">Email:  </w:t>
      </w:r>
      <w:r w:rsidR="005114FA" w:rsidRPr="005E4439">
        <w:rPr>
          <w:rFonts w:ascii="Bell MT" w:hAnsi="Bell MT" w:cs="Aparajita"/>
          <w:b/>
          <w:color w:val="31849B" w:themeColor="accent5" w:themeShade="BF"/>
          <w:sz w:val="21"/>
          <w:szCs w:val="21"/>
        </w:rPr>
        <w:t xml:space="preserve">_______________________________________        </w:t>
      </w:r>
    </w:p>
    <w:p w14:paraId="19DAEC9C" w14:textId="7EB3E1AD" w:rsidR="005114FA" w:rsidRPr="005E4439" w:rsidRDefault="005114FA" w:rsidP="005114FA">
      <w:pPr>
        <w:spacing w:after="0" w:line="240" w:lineRule="auto"/>
        <w:rPr>
          <w:rFonts w:ascii="Bell MT" w:hAnsi="Bell MT" w:cs="Aparajita"/>
          <w:b/>
          <w:color w:val="31849B" w:themeColor="accent5" w:themeShade="BF"/>
          <w:sz w:val="21"/>
          <w:szCs w:val="21"/>
        </w:rPr>
      </w:pPr>
    </w:p>
    <w:p w14:paraId="006CBFA8" w14:textId="609DDEB0" w:rsidR="00786AAF" w:rsidRDefault="005114FA" w:rsidP="005114FA">
      <w:pPr>
        <w:spacing w:after="0" w:line="240" w:lineRule="auto"/>
        <w:rPr>
          <w:rFonts w:ascii="Bell MT" w:hAnsi="Bell MT" w:cs="Aparajita"/>
          <w:b/>
          <w:color w:val="31849B" w:themeColor="accent5" w:themeShade="BF"/>
          <w:sz w:val="21"/>
          <w:szCs w:val="21"/>
        </w:rPr>
      </w:pPr>
      <w:r w:rsidRPr="005E4439">
        <w:rPr>
          <w:rFonts w:ascii="Bell MT" w:hAnsi="Bell MT" w:cs="Aparajita"/>
          <w:b/>
          <w:color w:val="31849B" w:themeColor="accent5" w:themeShade="BF"/>
          <w:sz w:val="21"/>
          <w:szCs w:val="21"/>
        </w:rPr>
        <w:t xml:space="preserve">Phone: </w:t>
      </w:r>
      <w:r w:rsidRPr="005E4439">
        <w:rPr>
          <w:rFonts w:ascii="Bell MT" w:hAnsi="Bell MT" w:cs="Aparajita"/>
          <w:b/>
          <w:color w:val="31849B" w:themeColor="accent5" w:themeShade="BF"/>
          <w:sz w:val="21"/>
          <w:szCs w:val="21"/>
        </w:rPr>
        <w:t xml:space="preserve">_______________________________________        </w:t>
      </w:r>
      <w:r w:rsidR="00786AAF" w:rsidRPr="005E4439">
        <w:rPr>
          <w:rFonts w:ascii="Bell MT" w:hAnsi="Bell MT" w:cs="Aparajita"/>
          <w:b/>
          <w:color w:val="31849B" w:themeColor="accent5" w:themeShade="BF"/>
          <w:sz w:val="21"/>
          <w:szCs w:val="21"/>
        </w:rPr>
        <w:t>Date: __________________</w:t>
      </w:r>
    </w:p>
    <w:p w14:paraId="2374FC40" w14:textId="77777777" w:rsidR="005E4439" w:rsidRPr="005E4439" w:rsidRDefault="005E4439" w:rsidP="005114FA">
      <w:pPr>
        <w:spacing w:after="0" w:line="240" w:lineRule="auto"/>
        <w:rPr>
          <w:rFonts w:ascii="Bell MT" w:hAnsi="Bell MT" w:cs="Aparajita"/>
          <w:b/>
          <w:color w:val="31849B" w:themeColor="accent5" w:themeShade="BF"/>
          <w:sz w:val="21"/>
          <w:szCs w:val="21"/>
        </w:rPr>
      </w:pPr>
    </w:p>
    <w:p w14:paraId="62EC4B23" w14:textId="77777777" w:rsidR="00786AAF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4"/>
          <w:szCs w:val="24"/>
        </w:rPr>
      </w:pPr>
    </w:p>
    <w:p w14:paraId="37A9F6D7" w14:textId="2F90D947" w:rsidR="00786AAF" w:rsidRPr="005E4439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4"/>
          <w:szCs w:val="24"/>
        </w:rPr>
      </w:pPr>
      <w:r w:rsidRPr="005E4439">
        <w:rPr>
          <w:rFonts w:ascii="Bell MT" w:hAnsi="Bell MT" w:cs="Aparajita"/>
          <w:b/>
          <w:color w:val="31849B" w:themeColor="accent5" w:themeShade="BF"/>
          <w:sz w:val="24"/>
          <w:szCs w:val="24"/>
        </w:rPr>
        <w:t>Net Worth Tracking</w:t>
      </w:r>
    </w:p>
    <w:p w14:paraId="5D34B692" w14:textId="290B6A8C" w:rsidR="00A357EE" w:rsidRDefault="00A357EE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>Current Total Assets: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  <w:t>___________________</w:t>
      </w:r>
    </w:p>
    <w:p w14:paraId="1AACB1F4" w14:textId="739D6ED4" w:rsidR="00A357EE" w:rsidRDefault="00A357EE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Current Total Liabilities: 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>___________________</w:t>
      </w:r>
    </w:p>
    <w:p w14:paraId="2D82EA4C" w14:textId="262D0AFE" w:rsidR="00786AAF" w:rsidRDefault="00A357EE" w:rsidP="00786AAF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Current Total Net Worth: 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>___________________</w:t>
      </w:r>
    </w:p>
    <w:p w14:paraId="7B1E3580" w14:textId="77777777" w:rsidR="00A357EE" w:rsidRDefault="00A357EE" w:rsidP="00A357EE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357EE" w14:paraId="02C0C954" w14:textId="77777777" w:rsidTr="00A357EE">
        <w:tc>
          <w:tcPr>
            <w:tcW w:w="2158" w:type="dxa"/>
          </w:tcPr>
          <w:p w14:paraId="51C94552" w14:textId="210E618C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Year</w:t>
            </w:r>
          </w:p>
        </w:tc>
        <w:tc>
          <w:tcPr>
            <w:tcW w:w="2158" w:type="dxa"/>
          </w:tcPr>
          <w:p w14:paraId="31754CD5" w14:textId="7CCFED0A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Total Assets</w:t>
            </w:r>
          </w:p>
        </w:tc>
        <w:tc>
          <w:tcPr>
            <w:tcW w:w="2158" w:type="dxa"/>
          </w:tcPr>
          <w:p w14:paraId="7C114C62" w14:textId="6E443FE1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Total Liabilities</w:t>
            </w:r>
          </w:p>
        </w:tc>
        <w:tc>
          <w:tcPr>
            <w:tcW w:w="2158" w:type="dxa"/>
          </w:tcPr>
          <w:p w14:paraId="3EAC56F8" w14:textId="2295F590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Total Net Worth</w:t>
            </w:r>
          </w:p>
        </w:tc>
        <w:tc>
          <w:tcPr>
            <w:tcW w:w="2158" w:type="dxa"/>
          </w:tcPr>
          <w:p w14:paraId="74913C3C" w14:textId="4BB2CEEA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YOY Change</w:t>
            </w:r>
          </w:p>
        </w:tc>
      </w:tr>
      <w:tr w:rsidR="00A357EE" w14:paraId="385CB511" w14:textId="77777777" w:rsidTr="00A357EE">
        <w:tc>
          <w:tcPr>
            <w:tcW w:w="2158" w:type="dxa"/>
          </w:tcPr>
          <w:p w14:paraId="38F854FD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29E12D9A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3E9F468F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7F62BF13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0A494806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A357EE" w14:paraId="40E457B4" w14:textId="77777777" w:rsidTr="00A357EE">
        <w:tc>
          <w:tcPr>
            <w:tcW w:w="2158" w:type="dxa"/>
          </w:tcPr>
          <w:p w14:paraId="579B316E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77C42425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3AABA1D1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656BAADC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6E86B540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A357EE" w14:paraId="67D8ACEF" w14:textId="77777777" w:rsidTr="00A357EE">
        <w:tc>
          <w:tcPr>
            <w:tcW w:w="2158" w:type="dxa"/>
          </w:tcPr>
          <w:p w14:paraId="13056D2F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523A60EA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24A4DDBB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63DB17E9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673142B3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A357EE" w14:paraId="690F20D7" w14:textId="77777777" w:rsidTr="00A357EE">
        <w:tc>
          <w:tcPr>
            <w:tcW w:w="2158" w:type="dxa"/>
          </w:tcPr>
          <w:p w14:paraId="7E6F39D7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0C0AF853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1BE54E83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4701C092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158" w:type="dxa"/>
          </w:tcPr>
          <w:p w14:paraId="294577BC" w14:textId="7777777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4F2326C3" w14:textId="1292F07E" w:rsidR="00A357EE" w:rsidRDefault="00A357EE" w:rsidP="00A357EE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23C09E97" w14:textId="77777777" w:rsidR="00786AAF" w:rsidRDefault="00786AAF" w:rsidP="00786AAF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4"/>
          <w:szCs w:val="24"/>
        </w:rPr>
      </w:pPr>
    </w:p>
    <w:p w14:paraId="6712EB25" w14:textId="11487517" w:rsidR="00786AAF" w:rsidRPr="005E4439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4"/>
          <w:szCs w:val="24"/>
        </w:rPr>
      </w:pPr>
      <w:r w:rsidRPr="005E4439">
        <w:rPr>
          <w:rFonts w:ascii="Bell MT" w:hAnsi="Bell MT" w:cs="Aparajita"/>
          <w:b/>
          <w:color w:val="31849B" w:themeColor="accent5" w:themeShade="BF"/>
          <w:sz w:val="24"/>
          <w:szCs w:val="24"/>
        </w:rPr>
        <w:t>Credit Score</w:t>
      </w:r>
      <w:r w:rsidRPr="005E4439">
        <w:rPr>
          <w:rFonts w:ascii="Bell MT" w:hAnsi="Bell MT" w:cs="Aparajita"/>
          <w:b/>
          <w:color w:val="31849B" w:themeColor="accent5" w:themeShade="BF"/>
          <w:sz w:val="24"/>
          <w:szCs w:val="24"/>
        </w:rPr>
        <w:t xml:space="preserve"> Tracking</w:t>
      </w:r>
    </w:p>
    <w:p w14:paraId="2628B98B" w14:textId="77777777" w:rsidR="00786AAF" w:rsidRPr="005E4439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10"/>
          <w:szCs w:val="10"/>
        </w:rPr>
      </w:pPr>
    </w:p>
    <w:p w14:paraId="01E3A9C9" w14:textId="7BADBC1E" w:rsidR="00A357EE" w:rsidRDefault="00A357EE" w:rsidP="00786AAF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Current Credit Score: 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>___________________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    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  <w:t>Date: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>___________________</w:t>
      </w:r>
    </w:p>
    <w:p w14:paraId="77D751FA" w14:textId="1A70E29A" w:rsidR="00A357EE" w:rsidRDefault="00A357EE" w:rsidP="00A357EE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57EE" w14:paraId="5E86E267" w14:textId="77777777" w:rsidTr="00A357EE">
        <w:tc>
          <w:tcPr>
            <w:tcW w:w="2697" w:type="dxa"/>
          </w:tcPr>
          <w:p w14:paraId="40B20F55" w14:textId="11A1A3E7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Year</w:t>
            </w:r>
          </w:p>
        </w:tc>
        <w:tc>
          <w:tcPr>
            <w:tcW w:w="2697" w:type="dxa"/>
          </w:tcPr>
          <w:p w14:paraId="0A02F45E" w14:textId="7DEA7831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Credit Bureau</w:t>
            </w:r>
          </w:p>
        </w:tc>
        <w:tc>
          <w:tcPr>
            <w:tcW w:w="2698" w:type="dxa"/>
          </w:tcPr>
          <w:p w14:paraId="2E656E60" w14:textId="7C3F23E3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Score</w:t>
            </w:r>
          </w:p>
        </w:tc>
        <w:tc>
          <w:tcPr>
            <w:tcW w:w="2698" w:type="dxa"/>
          </w:tcPr>
          <w:p w14:paraId="04482382" w14:textId="6AEF50F6" w:rsidR="00A357EE" w:rsidRDefault="00A357EE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YOY Change</w:t>
            </w:r>
          </w:p>
        </w:tc>
      </w:tr>
      <w:tr w:rsidR="00A357EE" w14:paraId="41F9B6A7" w14:textId="77777777" w:rsidTr="00A357EE">
        <w:tc>
          <w:tcPr>
            <w:tcW w:w="2697" w:type="dxa"/>
          </w:tcPr>
          <w:p w14:paraId="77A881C0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16869804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44828F45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5FBF1E49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A357EE" w14:paraId="4B1DBE64" w14:textId="77777777" w:rsidTr="00A357EE">
        <w:tc>
          <w:tcPr>
            <w:tcW w:w="2697" w:type="dxa"/>
          </w:tcPr>
          <w:p w14:paraId="23E1003B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09D2AFED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2B3DE6D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968F8CD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A357EE" w14:paraId="14F4435D" w14:textId="77777777" w:rsidTr="00A357EE">
        <w:tc>
          <w:tcPr>
            <w:tcW w:w="2697" w:type="dxa"/>
          </w:tcPr>
          <w:p w14:paraId="4F1DEE26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4A461041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CEA6F64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48C0511B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A357EE" w14:paraId="3FDB79A9" w14:textId="77777777" w:rsidTr="00A357EE">
        <w:tc>
          <w:tcPr>
            <w:tcW w:w="2697" w:type="dxa"/>
          </w:tcPr>
          <w:p w14:paraId="79C9165B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326B9D84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65869F8D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8A3D2D0" w14:textId="77777777" w:rsidR="00A357EE" w:rsidRDefault="00A357EE" w:rsidP="00A357EE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77B1EE4E" w14:textId="77777777" w:rsidR="00A357EE" w:rsidRDefault="00A357EE" w:rsidP="00A357EE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2F678BFB" w14:textId="58C42FDE" w:rsidR="00A357EE" w:rsidRPr="005E4439" w:rsidRDefault="00786AAF" w:rsidP="00A357EE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5E4439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The FACT act amendments to the Fair Credit Reporting Act require the nationwide credit bureaus to provide consumers, upon request, one free personal credit report in any 12-month period.  You may contact the Central Source online at </w:t>
      </w:r>
      <w:hyperlink r:id="rId12" w:history="1">
        <w:r w:rsidRPr="005E4439">
          <w:rPr>
            <w:rStyle w:val="Hyperlink"/>
            <w:rFonts w:ascii="Bell MT" w:hAnsi="Bell MT" w:cs="Aparajita"/>
            <w:b/>
            <w:color w:val="7F7F7F" w:themeColor="text1" w:themeTint="80"/>
            <w:sz w:val="21"/>
            <w:szCs w:val="21"/>
          </w:rPr>
          <w:t>www.annualcreditreport.com</w:t>
        </w:r>
      </w:hyperlink>
      <w:r w:rsidRPr="005E4439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or by calling 1-877-FACT-ACT.  Free copies are also available if you have been denied credit in the past 60 days and the creditor used their services.  </w:t>
      </w:r>
    </w:p>
    <w:p w14:paraId="796D37C7" w14:textId="6E01CF37" w:rsidR="005E4439" w:rsidRDefault="005E4439" w:rsidP="00A357EE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E4439" w14:paraId="5A70A0E8" w14:textId="77777777" w:rsidTr="005E4439">
        <w:tc>
          <w:tcPr>
            <w:tcW w:w="3596" w:type="dxa"/>
          </w:tcPr>
          <w:p w14:paraId="4D7DED1F" w14:textId="6AF2FDFC" w:rsidR="005E4439" w:rsidRPr="005E4439" w:rsidRDefault="005E4439" w:rsidP="00A357EE">
            <w:pPr>
              <w:jc w:val="center"/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</w:pPr>
            <w:r w:rsidRPr="005E4439"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  <w:t>Nationwide Credit Bureau</w:t>
            </w:r>
          </w:p>
        </w:tc>
        <w:tc>
          <w:tcPr>
            <w:tcW w:w="3597" w:type="dxa"/>
          </w:tcPr>
          <w:p w14:paraId="72FE92EE" w14:textId="740D255E" w:rsidR="005E4439" w:rsidRPr="005E4439" w:rsidRDefault="005E4439" w:rsidP="00A357EE">
            <w:pPr>
              <w:jc w:val="center"/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</w:pPr>
            <w:r w:rsidRPr="005E4439"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  <w:t>Phone</w:t>
            </w:r>
          </w:p>
        </w:tc>
        <w:tc>
          <w:tcPr>
            <w:tcW w:w="3597" w:type="dxa"/>
          </w:tcPr>
          <w:p w14:paraId="2B57980B" w14:textId="707CE61C" w:rsidR="005E4439" w:rsidRPr="005E4439" w:rsidRDefault="005E4439" w:rsidP="00A357EE">
            <w:pPr>
              <w:jc w:val="center"/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</w:pPr>
            <w:r w:rsidRPr="005E4439"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  <w:t>Website</w:t>
            </w:r>
          </w:p>
        </w:tc>
      </w:tr>
      <w:tr w:rsidR="005E4439" w14:paraId="59D00F7F" w14:textId="77777777" w:rsidTr="005E4439">
        <w:tc>
          <w:tcPr>
            <w:tcW w:w="3596" w:type="dxa"/>
          </w:tcPr>
          <w:p w14:paraId="2DD9C5FD" w14:textId="75224460" w:rsidR="005E4439" w:rsidRDefault="005E4439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Experian</w:t>
            </w:r>
          </w:p>
        </w:tc>
        <w:tc>
          <w:tcPr>
            <w:tcW w:w="3597" w:type="dxa"/>
          </w:tcPr>
          <w:p w14:paraId="168D4F5B" w14:textId="5C9B435F" w:rsidR="005E4439" w:rsidRPr="005E4439" w:rsidRDefault="005E4439" w:rsidP="00A357EE">
            <w:pPr>
              <w:jc w:val="center"/>
              <w:rPr>
                <w:rFonts w:cstheme="minorHAnsi"/>
                <w:b/>
                <w:color w:val="7F7F7F" w:themeColor="text1" w:themeTint="80"/>
                <w:sz w:val="21"/>
                <w:szCs w:val="21"/>
              </w:rPr>
            </w:pPr>
            <w:r w:rsidRPr="005E4439">
              <w:rPr>
                <w:rFonts w:cstheme="minorHAnsi"/>
                <w:b/>
                <w:color w:val="7F7F7F" w:themeColor="text1" w:themeTint="80"/>
                <w:sz w:val="21"/>
                <w:szCs w:val="21"/>
              </w:rPr>
              <w:t>1-888-397-3742</w:t>
            </w:r>
          </w:p>
        </w:tc>
        <w:tc>
          <w:tcPr>
            <w:tcW w:w="3597" w:type="dxa"/>
          </w:tcPr>
          <w:p w14:paraId="462A24BC" w14:textId="1126545C" w:rsidR="005E4439" w:rsidRPr="005E4439" w:rsidRDefault="005E4439" w:rsidP="00A357EE">
            <w:pPr>
              <w:jc w:val="center"/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</w:pPr>
            <w:hyperlink r:id="rId13" w:history="1">
              <w:r w:rsidRPr="005E4439">
                <w:rPr>
                  <w:rStyle w:val="Hyperlink"/>
                  <w:rFonts w:ascii="Bell MT" w:hAnsi="Bell MT" w:cs="Aparajita"/>
                  <w:b/>
                  <w:color w:val="31849B" w:themeColor="accent5" w:themeShade="BF"/>
                  <w:sz w:val="21"/>
                  <w:szCs w:val="21"/>
                </w:rPr>
                <w:t>www.experian.com</w:t>
              </w:r>
            </w:hyperlink>
          </w:p>
        </w:tc>
      </w:tr>
      <w:tr w:rsidR="005E4439" w14:paraId="1E6643E1" w14:textId="77777777" w:rsidTr="005E4439">
        <w:tc>
          <w:tcPr>
            <w:tcW w:w="3596" w:type="dxa"/>
          </w:tcPr>
          <w:p w14:paraId="1DEF54C1" w14:textId="3A37C3A8" w:rsidR="005E4439" w:rsidRDefault="005E4439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Equifax Credit Bureau</w:t>
            </w:r>
          </w:p>
        </w:tc>
        <w:tc>
          <w:tcPr>
            <w:tcW w:w="3597" w:type="dxa"/>
          </w:tcPr>
          <w:p w14:paraId="01932CE2" w14:textId="610A8D66" w:rsidR="005E4439" w:rsidRPr="005E4439" w:rsidRDefault="005E4439" w:rsidP="00A357EE">
            <w:pPr>
              <w:jc w:val="center"/>
              <w:rPr>
                <w:rFonts w:cstheme="minorHAnsi"/>
                <w:b/>
                <w:color w:val="7F7F7F" w:themeColor="text1" w:themeTint="80"/>
                <w:sz w:val="21"/>
                <w:szCs w:val="21"/>
              </w:rPr>
            </w:pPr>
            <w:r w:rsidRPr="005E4439">
              <w:rPr>
                <w:rFonts w:cstheme="minorHAnsi"/>
                <w:b/>
                <w:color w:val="7F7F7F" w:themeColor="text1" w:themeTint="80"/>
                <w:sz w:val="21"/>
                <w:szCs w:val="21"/>
              </w:rPr>
              <w:t>1-800-685-1111</w:t>
            </w:r>
          </w:p>
        </w:tc>
        <w:tc>
          <w:tcPr>
            <w:tcW w:w="3597" w:type="dxa"/>
          </w:tcPr>
          <w:p w14:paraId="062D997F" w14:textId="5E6BE934" w:rsidR="005E4439" w:rsidRPr="005E4439" w:rsidRDefault="005E4439" w:rsidP="00A357EE">
            <w:pPr>
              <w:jc w:val="center"/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</w:pPr>
            <w:hyperlink r:id="rId14" w:history="1">
              <w:r w:rsidRPr="005E4439">
                <w:rPr>
                  <w:rStyle w:val="Hyperlink"/>
                  <w:rFonts w:ascii="Bell MT" w:hAnsi="Bell MT" w:cs="Aparajita"/>
                  <w:b/>
                  <w:color w:val="31849B" w:themeColor="accent5" w:themeShade="BF"/>
                  <w:sz w:val="21"/>
                  <w:szCs w:val="21"/>
                </w:rPr>
                <w:t>www.equifax.com</w:t>
              </w:r>
            </w:hyperlink>
          </w:p>
        </w:tc>
      </w:tr>
      <w:tr w:rsidR="005E4439" w14:paraId="0CFDD357" w14:textId="77777777" w:rsidTr="005E4439">
        <w:tc>
          <w:tcPr>
            <w:tcW w:w="3596" w:type="dxa"/>
          </w:tcPr>
          <w:p w14:paraId="5446CA30" w14:textId="3ACB301B" w:rsidR="005E4439" w:rsidRDefault="005E4439" w:rsidP="00A357EE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Transunion Credit Bureau</w:t>
            </w:r>
          </w:p>
        </w:tc>
        <w:tc>
          <w:tcPr>
            <w:tcW w:w="3597" w:type="dxa"/>
          </w:tcPr>
          <w:p w14:paraId="3AC77DE0" w14:textId="1954EEB3" w:rsidR="005E4439" w:rsidRPr="005E4439" w:rsidRDefault="005E4439" w:rsidP="00A357EE">
            <w:pPr>
              <w:jc w:val="center"/>
              <w:rPr>
                <w:rFonts w:cstheme="minorHAnsi"/>
                <w:b/>
                <w:color w:val="7F7F7F" w:themeColor="text1" w:themeTint="80"/>
                <w:sz w:val="21"/>
                <w:szCs w:val="21"/>
              </w:rPr>
            </w:pPr>
            <w:r w:rsidRPr="005E4439">
              <w:rPr>
                <w:rFonts w:cstheme="minorHAnsi"/>
                <w:b/>
                <w:color w:val="7F7F7F" w:themeColor="text1" w:themeTint="80"/>
                <w:sz w:val="21"/>
                <w:szCs w:val="21"/>
              </w:rPr>
              <w:t>1-877-322-8228</w:t>
            </w:r>
          </w:p>
        </w:tc>
        <w:tc>
          <w:tcPr>
            <w:tcW w:w="3597" w:type="dxa"/>
          </w:tcPr>
          <w:p w14:paraId="1234C1DC" w14:textId="61C219C1" w:rsidR="005E4439" w:rsidRPr="005E4439" w:rsidRDefault="005E4439" w:rsidP="00A357EE">
            <w:pPr>
              <w:jc w:val="center"/>
              <w:rPr>
                <w:rFonts w:ascii="Bell MT" w:hAnsi="Bell MT" w:cs="Aparajita"/>
                <w:b/>
                <w:color w:val="31849B" w:themeColor="accent5" w:themeShade="BF"/>
                <w:sz w:val="21"/>
                <w:szCs w:val="21"/>
              </w:rPr>
            </w:pPr>
            <w:hyperlink r:id="rId15" w:history="1">
              <w:r w:rsidRPr="005E4439">
                <w:rPr>
                  <w:rStyle w:val="Hyperlink"/>
                  <w:rFonts w:ascii="Bell MT" w:hAnsi="Bell MT" w:cs="Aparajita"/>
                  <w:b/>
                  <w:color w:val="31849B" w:themeColor="accent5" w:themeShade="BF"/>
                  <w:sz w:val="21"/>
                  <w:szCs w:val="21"/>
                </w:rPr>
                <w:t>www.transunion.com</w:t>
              </w:r>
            </w:hyperlink>
          </w:p>
        </w:tc>
      </w:tr>
    </w:tbl>
    <w:p w14:paraId="1A086C44" w14:textId="474D9803" w:rsidR="00C37230" w:rsidRDefault="00C37230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06CD92B8" w14:textId="77777777" w:rsidR="005E4439" w:rsidRPr="00C37230" w:rsidRDefault="005E4439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79FC05DC" w14:textId="4D55CE62" w:rsidR="00786AAF" w:rsidRPr="005E4439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4"/>
          <w:szCs w:val="24"/>
        </w:rPr>
      </w:pPr>
      <w:r w:rsidRPr="005E4439">
        <w:rPr>
          <w:rFonts w:ascii="Bell MT" w:hAnsi="Bell MT" w:cs="Aparajita"/>
          <w:b/>
          <w:color w:val="31849B" w:themeColor="accent5" w:themeShade="BF"/>
          <w:sz w:val="24"/>
          <w:szCs w:val="24"/>
        </w:rPr>
        <w:t>Emergency Account Balance</w:t>
      </w:r>
    </w:p>
    <w:p w14:paraId="5479CA52" w14:textId="77777777" w:rsidR="00786AAF" w:rsidRPr="005E4439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10"/>
          <w:szCs w:val="10"/>
        </w:rPr>
      </w:pPr>
    </w:p>
    <w:p w14:paraId="0EEBB84B" w14:textId="343D9094" w:rsidR="00786AAF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>Current Emergency Account Balance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: </w:t>
      </w:r>
      <w:r>
        <w:rPr>
          <w:rFonts w:ascii="Bell MT" w:hAnsi="Bell MT" w:cs="Aparajita"/>
          <w:b/>
          <w:color w:val="7F7F7F" w:themeColor="text1" w:themeTint="80"/>
          <w:sz w:val="21"/>
          <w:szCs w:val="21"/>
        </w:rPr>
        <w:tab/>
        <w:t>___________________</w:t>
      </w:r>
    </w:p>
    <w:p w14:paraId="38E0404D" w14:textId="77777777" w:rsidR="00786AAF" w:rsidRDefault="00786AAF" w:rsidP="00786AAF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86AAF" w14:paraId="390E1BF5" w14:textId="77777777" w:rsidTr="00F27738">
        <w:tc>
          <w:tcPr>
            <w:tcW w:w="2697" w:type="dxa"/>
          </w:tcPr>
          <w:p w14:paraId="0A1A965D" w14:textId="77777777" w:rsidR="00786AAF" w:rsidRDefault="00786AAF" w:rsidP="00F27738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Year</w:t>
            </w:r>
          </w:p>
        </w:tc>
        <w:tc>
          <w:tcPr>
            <w:tcW w:w="2697" w:type="dxa"/>
          </w:tcPr>
          <w:p w14:paraId="390727EE" w14:textId="77777777" w:rsidR="00786AAF" w:rsidRDefault="00786AAF" w:rsidP="00F27738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Credit Bureau</w:t>
            </w:r>
          </w:p>
        </w:tc>
        <w:tc>
          <w:tcPr>
            <w:tcW w:w="2698" w:type="dxa"/>
          </w:tcPr>
          <w:p w14:paraId="6293AD80" w14:textId="77777777" w:rsidR="00786AAF" w:rsidRDefault="00786AAF" w:rsidP="00F27738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Score</w:t>
            </w:r>
          </w:p>
        </w:tc>
        <w:tc>
          <w:tcPr>
            <w:tcW w:w="2698" w:type="dxa"/>
          </w:tcPr>
          <w:p w14:paraId="5673F1BF" w14:textId="77777777" w:rsidR="00786AAF" w:rsidRDefault="00786AAF" w:rsidP="00F27738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  <w:t>YOY Change</w:t>
            </w:r>
          </w:p>
        </w:tc>
      </w:tr>
      <w:tr w:rsidR="00786AAF" w14:paraId="6374859B" w14:textId="77777777" w:rsidTr="00F27738">
        <w:tc>
          <w:tcPr>
            <w:tcW w:w="2697" w:type="dxa"/>
          </w:tcPr>
          <w:p w14:paraId="6D534B3C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2F7A36B5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E91859B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2FBF92EE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786AAF" w14:paraId="7FC3ED24" w14:textId="77777777" w:rsidTr="00F27738">
        <w:tc>
          <w:tcPr>
            <w:tcW w:w="2697" w:type="dxa"/>
          </w:tcPr>
          <w:p w14:paraId="083680A6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2DF22504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3D82D395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5EFBDFC2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786AAF" w14:paraId="1344BAE9" w14:textId="77777777" w:rsidTr="00F27738">
        <w:tc>
          <w:tcPr>
            <w:tcW w:w="2697" w:type="dxa"/>
          </w:tcPr>
          <w:p w14:paraId="1A6D6BDA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72CF41B7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1418FA2D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1D424B05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  <w:tr w:rsidR="00786AAF" w14:paraId="66CE26AD" w14:textId="77777777" w:rsidTr="00F27738">
        <w:tc>
          <w:tcPr>
            <w:tcW w:w="2697" w:type="dxa"/>
          </w:tcPr>
          <w:p w14:paraId="4EC34A0B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7" w:type="dxa"/>
          </w:tcPr>
          <w:p w14:paraId="34FC7A30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54E85662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046CA5C" w14:textId="77777777" w:rsidR="00786AAF" w:rsidRDefault="00786AAF" w:rsidP="00F27738">
            <w:pPr>
              <w:rPr>
                <w:rFonts w:ascii="Bell MT" w:hAnsi="Bell MT" w:cs="Aparajita"/>
                <w:b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7E83BD9F" w14:textId="7C0B270F" w:rsidR="005E4439" w:rsidRDefault="005E4439" w:rsidP="005E4439">
      <w:pPr>
        <w:spacing w:after="0" w:line="240" w:lineRule="auto"/>
        <w:rPr>
          <w:rFonts w:ascii="Times New Roman" w:hAnsi="Times New Roman"/>
          <w:color w:val="92CDDC" w:themeColor="accent5" w:themeTint="99"/>
          <w:sz w:val="24"/>
          <w:szCs w:val="24"/>
        </w:rPr>
      </w:pPr>
    </w:p>
    <w:p w14:paraId="04334AF0" w14:textId="77777777" w:rsidR="005E4439" w:rsidRPr="00601A0A" w:rsidRDefault="005E4439" w:rsidP="005E4439">
      <w:pPr>
        <w:spacing w:after="0" w:line="240" w:lineRule="auto"/>
        <w:rPr>
          <w:rFonts w:ascii="Times New Roman" w:hAnsi="Times New Roman"/>
          <w:color w:val="92CDDC" w:themeColor="accent5" w:themeTint="99"/>
          <w:sz w:val="24"/>
          <w:szCs w:val="24"/>
        </w:rPr>
      </w:pPr>
      <w:bookmarkStart w:id="0" w:name="_GoBack"/>
      <w:bookmarkEnd w:id="0"/>
    </w:p>
    <w:p w14:paraId="7458EA16" w14:textId="77777777" w:rsidR="005E4439" w:rsidRDefault="005E4439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1A95194" w14:textId="12194C1A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3B1CEC84" w14:textId="27C00D69" w:rsidR="005E4439" w:rsidRDefault="00A3631D" w:rsidP="00C37230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6" w:history="1">
        <w:r w:rsidR="005E4439" w:rsidRPr="005E4439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39B80AF8" w14:textId="20035692" w:rsidR="00663764" w:rsidRPr="005E4439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5E4439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5E4439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5E4439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5E4439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5E4439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5E4439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5E4439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5E4439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5E4439" w:rsidSect="005E4439">
      <w:footerReference w:type="default" r:id="rId17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40826"/>
    <w:rsid w:val="00146A35"/>
    <w:rsid w:val="0015386F"/>
    <w:rsid w:val="001768B0"/>
    <w:rsid w:val="001B3BC6"/>
    <w:rsid w:val="001E1510"/>
    <w:rsid w:val="001F5DEE"/>
    <w:rsid w:val="0021120A"/>
    <w:rsid w:val="00220CD0"/>
    <w:rsid w:val="00231BA8"/>
    <w:rsid w:val="00253F69"/>
    <w:rsid w:val="00267E2A"/>
    <w:rsid w:val="002733A1"/>
    <w:rsid w:val="00287739"/>
    <w:rsid w:val="002A04E5"/>
    <w:rsid w:val="002B2D23"/>
    <w:rsid w:val="002B70FB"/>
    <w:rsid w:val="002B717D"/>
    <w:rsid w:val="002C1C14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E65AB"/>
    <w:rsid w:val="004E726D"/>
    <w:rsid w:val="005025D8"/>
    <w:rsid w:val="00504854"/>
    <w:rsid w:val="005114FA"/>
    <w:rsid w:val="00512198"/>
    <w:rsid w:val="00517BA8"/>
    <w:rsid w:val="00542483"/>
    <w:rsid w:val="00543E2D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E4439"/>
    <w:rsid w:val="005F06E5"/>
    <w:rsid w:val="005F3938"/>
    <w:rsid w:val="005F4E80"/>
    <w:rsid w:val="00601A0A"/>
    <w:rsid w:val="00612371"/>
    <w:rsid w:val="00631470"/>
    <w:rsid w:val="00641463"/>
    <w:rsid w:val="00663764"/>
    <w:rsid w:val="006671B3"/>
    <w:rsid w:val="006679BA"/>
    <w:rsid w:val="006700D6"/>
    <w:rsid w:val="006705EF"/>
    <w:rsid w:val="00670789"/>
    <w:rsid w:val="00694DF9"/>
    <w:rsid w:val="00696ED0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6AAF"/>
    <w:rsid w:val="00787B8B"/>
    <w:rsid w:val="007909FE"/>
    <w:rsid w:val="007A4593"/>
    <w:rsid w:val="007B34F5"/>
    <w:rsid w:val="007B4564"/>
    <w:rsid w:val="007B5018"/>
    <w:rsid w:val="007B5E88"/>
    <w:rsid w:val="007F0EA7"/>
    <w:rsid w:val="00835558"/>
    <w:rsid w:val="00837FC2"/>
    <w:rsid w:val="00855991"/>
    <w:rsid w:val="00871B60"/>
    <w:rsid w:val="00873828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7EE"/>
    <w:rsid w:val="00A35AE2"/>
    <w:rsid w:val="00A3631D"/>
    <w:rsid w:val="00A37E7E"/>
    <w:rsid w:val="00A421AE"/>
    <w:rsid w:val="00A46A58"/>
    <w:rsid w:val="00A479DC"/>
    <w:rsid w:val="00A555A9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5565C"/>
    <w:rsid w:val="00D64E7A"/>
    <w:rsid w:val="00D65CCE"/>
    <w:rsid w:val="00D762C4"/>
    <w:rsid w:val="00D7662A"/>
    <w:rsid w:val="00D8090E"/>
    <w:rsid w:val="00DC0CA1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peria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nualcreditrepor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wellf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ransunio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quifa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8B8-95EA-4DC1-947B-0EACA490EBCA}">
  <ds:schemaRefs>
    <ds:schemaRef ds:uri="fc929ded-a561-40da-a01d-0d0db4b54a21"/>
    <ds:schemaRef ds:uri="http://purl.org/dc/elements/1.1/"/>
    <ds:schemaRef ds:uri="http://schemas.openxmlformats.org/package/2006/metadata/core-properties"/>
    <ds:schemaRef ds:uri="906586f3-de9a-45f5-b600-605bdb7a2bc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CB88-7AC5-4873-A79E-23077757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3</cp:revision>
  <cp:lastPrinted>2019-08-05T21:34:00Z</cp:lastPrinted>
  <dcterms:created xsi:type="dcterms:W3CDTF">2019-08-30T21:01:00Z</dcterms:created>
  <dcterms:modified xsi:type="dcterms:W3CDTF">2019-08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